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BF" w:rsidRPr="00871D84" w:rsidRDefault="006C6A58" w:rsidP="00871D84">
      <w:pPr>
        <w:spacing w:after="60" w:line="240" w:lineRule="auto"/>
        <w:jc w:val="center"/>
        <w:rPr>
          <w:rFonts w:ascii="Arial Narrow" w:hAnsi="Arial Narrow"/>
          <w:b/>
        </w:rPr>
      </w:pP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5019F59" wp14:editId="5A4B0275">
            <wp:simplePos x="0" y="0"/>
            <wp:positionH relativeFrom="margin">
              <wp:posOffset>1532255</wp:posOffset>
            </wp:positionH>
            <wp:positionV relativeFrom="margin">
              <wp:posOffset>47625</wp:posOffset>
            </wp:positionV>
            <wp:extent cx="837565" cy="830580"/>
            <wp:effectExtent l="0" t="0" r="635" b="762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3D71A89" wp14:editId="7E21E2AA">
            <wp:simplePos x="0" y="0"/>
            <wp:positionH relativeFrom="margin">
              <wp:posOffset>2862580</wp:posOffset>
            </wp:positionH>
            <wp:positionV relativeFrom="margin">
              <wp:posOffset>-142875</wp:posOffset>
            </wp:positionV>
            <wp:extent cx="3364865" cy="1085850"/>
            <wp:effectExtent l="0" t="0" r="6985" b="0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43A" w:rsidRPr="00871D84">
        <w:rPr>
          <w:rFonts w:ascii="Arial Narrow" w:hAnsi="Arial Narrow"/>
          <w:b/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3CFA0AC7" wp14:editId="5F7C472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4555" cy="784860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A5" w:rsidRPr="00871D84" w:rsidRDefault="008D2DA5" w:rsidP="00871D84">
      <w:pPr>
        <w:spacing w:after="60" w:line="240" w:lineRule="auto"/>
        <w:rPr>
          <w:rFonts w:ascii="Arial Narrow" w:hAnsi="Arial Narrow" w:cs="Tahoma"/>
          <w:b/>
          <w:sz w:val="20"/>
          <w:szCs w:val="20"/>
        </w:rPr>
      </w:pPr>
    </w:p>
    <w:p w:rsidR="00951A6D" w:rsidRPr="00871D84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  <w:r w:rsidRPr="00871D84">
        <w:rPr>
          <w:rFonts w:ascii="Arial Narrow" w:hAnsi="Arial Narrow" w:cs="Tahoma"/>
          <w:color w:val="FF9900"/>
          <w:sz w:val="24"/>
          <w:szCs w:val="24"/>
        </w:rPr>
        <w:t xml:space="preserve">                        </w:t>
      </w:r>
    </w:p>
    <w:p w:rsidR="00951A6D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66D14" w:rsidRDefault="00966D14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66D14" w:rsidRPr="00871D84" w:rsidRDefault="00966D14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51A6D" w:rsidRPr="00871D84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8"/>
          <w:szCs w:val="28"/>
        </w:rPr>
      </w:pPr>
      <w:r w:rsidRPr="00871D84">
        <w:rPr>
          <w:rFonts w:ascii="Arial Narrow" w:hAnsi="Arial Narrow" w:cs="Tahoma"/>
          <w:color w:val="FF9900"/>
          <w:sz w:val="24"/>
          <w:szCs w:val="24"/>
        </w:rPr>
        <w:t xml:space="preserve">                                       </w:t>
      </w:r>
    </w:p>
    <w:p w:rsidR="00966D14" w:rsidRPr="004E5E12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 xml:space="preserve">POZVÁNKA </w:t>
      </w:r>
    </w:p>
    <w:p w:rsidR="0086768D" w:rsidRDefault="006455B1" w:rsidP="00871D84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32"/>
          <w:szCs w:val="32"/>
        </w:rPr>
      </w:pPr>
      <w:proofErr w:type="gramStart"/>
      <w:r>
        <w:rPr>
          <w:rFonts w:ascii="Arial Narrow" w:hAnsi="Arial Narrow" w:cs="Tahoma"/>
          <w:color w:val="C00000"/>
          <w:sz w:val="36"/>
          <w:szCs w:val="36"/>
        </w:rPr>
        <w:t xml:space="preserve">na </w:t>
      </w:r>
      <w:r w:rsidR="000134B5" w:rsidRPr="00871D84">
        <w:rPr>
          <w:rFonts w:ascii="Arial Narrow" w:hAnsi="Arial Narrow" w:cs="Tahoma"/>
          <w:color w:val="C00000"/>
          <w:sz w:val="36"/>
          <w:szCs w:val="36"/>
        </w:rPr>
        <w:t xml:space="preserve"> </w:t>
      </w:r>
      <w:r w:rsidR="00E13BD5" w:rsidRPr="00EF0405">
        <w:rPr>
          <w:rFonts w:ascii="Arial Narrow" w:hAnsi="Arial Narrow" w:cs="Tahoma"/>
          <w:b/>
          <w:color w:val="C00000"/>
          <w:sz w:val="32"/>
          <w:szCs w:val="32"/>
        </w:rPr>
        <w:t>V</w:t>
      </w:r>
      <w:r w:rsidR="000134B5" w:rsidRPr="00EF0405">
        <w:rPr>
          <w:rFonts w:ascii="Arial Narrow" w:hAnsi="Arial Narrow" w:cs="Tahoma"/>
          <w:b/>
          <w:color w:val="C00000"/>
          <w:sz w:val="32"/>
          <w:szCs w:val="32"/>
        </w:rPr>
        <w:t>. setkání</w:t>
      </w:r>
      <w:proofErr w:type="gramEnd"/>
      <w:r w:rsidR="000134B5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 koordináto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rů </w:t>
      </w:r>
      <w:r w:rsidR="00B25EC1" w:rsidRPr="00EF0405">
        <w:rPr>
          <w:rFonts w:ascii="Arial Narrow" w:hAnsi="Arial Narrow" w:cs="Tahoma"/>
          <w:b/>
          <w:color w:val="C00000"/>
          <w:sz w:val="32"/>
          <w:szCs w:val="32"/>
        </w:rPr>
        <w:t>environmentální výchovy</w:t>
      </w:r>
      <w:r w:rsidR="0009657B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 Ústec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>kého kraje</w:t>
      </w:r>
      <w:r w:rsidR="008334BF" w:rsidRPr="00EF0405">
        <w:rPr>
          <w:rFonts w:ascii="Arial Narrow" w:hAnsi="Arial Narrow" w:cs="Tahoma"/>
          <w:b/>
          <w:color w:val="C00000"/>
          <w:sz w:val="32"/>
          <w:szCs w:val="32"/>
        </w:rPr>
        <w:t>,</w:t>
      </w:r>
    </w:p>
    <w:p w:rsidR="00DB225F" w:rsidRPr="00EF0405" w:rsidRDefault="0086768D" w:rsidP="00871D84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32"/>
          <w:szCs w:val="32"/>
        </w:rPr>
      </w:pPr>
      <w:r>
        <w:rPr>
          <w:rFonts w:ascii="Arial Narrow" w:hAnsi="Arial Narrow" w:cs="Tahoma"/>
          <w:b/>
          <w:color w:val="C00000"/>
          <w:sz w:val="32"/>
          <w:szCs w:val="32"/>
        </w:rPr>
        <w:t>ve spolupráci s Ústeckým krajem a ZŠ Svážná, Most</w:t>
      </w:r>
      <w:r w:rsidR="008334BF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 </w:t>
      </w:r>
    </w:p>
    <w:p w:rsidR="006455B1" w:rsidRDefault="006455B1" w:rsidP="00871D84">
      <w:pPr>
        <w:spacing w:after="60" w:line="240" w:lineRule="auto"/>
        <w:jc w:val="center"/>
        <w:rPr>
          <w:rStyle w:val="Siln"/>
          <w:rFonts w:ascii="Arial Narrow" w:hAnsi="Arial Narrow" w:cs="Tahoma"/>
          <w:color w:val="C00000"/>
          <w:sz w:val="32"/>
          <w:szCs w:val="32"/>
        </w:rPr>
      </w:pPr>
    </w:p>
    <w:p w:rsidR="00F17FCB" w:rsidRPr="00871D84" w:rsidRDefault="0086768D" w:rsidP="00871D84">
      <w:pPr>
        <w:spacing w:after="60" w:line="240" w:lineRule="auto"/>
        <w:jc w:val="center"/>
        <w:rPr>
          <w:rStyle w:val="Siln"/>
          <w:rFonts w:ascii="Arial Narrow" w:hAnsi="Arial Narrow" w:cs="Tahoma"/>
          <w:color w:val="C00000"/>
          <w:sz w:val="32"/>
          <w:szCs w:val="32"/>
        </w:rPr>
      </w:pPr>
      <w:r>
        <w:rPr>
          <w:rStyle w:val="Siln"/>
          <w:rFonts w:ascii="Arial Narrow" w:hAnsi="Arial Narrow" w:cs="Tahoma"/>
          <w:color w:val="C00000"/>
          <w:sz w:val="32"/>
          <w:szCs w:val="32"/>
        </w:rPr>
        <w:t>25</w:t>
      </w:r>
      <w:r w:rsidR="009C7AC5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. února </w:t>
      </w:r>
      <w:r w:rsidR="00F17FCB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>201</w:t>
      </w:r>
      <w:r>
        <w:rPr>
          <w:rStyle w:val="Siln"/>
          <w:rFonts w:ascii="Arial Narrow" w:hAnsi="Arial Narrow" w:cs="Tahoma"/>
          <w:color w:val="C00000"/>
          <w:sz w:val="32"/>
          <w:szCs w:val="32"/>
        </w:rPr>
        <w:t>6</w:t>
      </w:r>
      <w:r w:rsidR="00F17FCB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 </w:t>
      </w:r>
    </w:p>
    <w:p w:rsidR="002A1237" w:rsidRPr="007B34C6" w:rsidRDefault="00E13BD5" w:rsidP="00871D84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2"/>
        </w:rPr>
      </w:pPr>
      <w:r w:rsidRPr="007B34C6">
        <w:rPr>
          <w:rFonts w:ascii="Arial Narrow" w:hAnsi="Arial Narrow" w:cs="Tahoma"/>
          <w:b/>
          <w:sz w:val="24"/>
        </w:rPr>
        <w:t>K</w:t>
      </w:r>
      <w:r w:rsidR="007B34C6" w:rsidRPr="007B34C6">
        <w:rPr>
          <w:rFonts w:ascii="Arial Narrow" w:hAnsi="Arial Narrow" w:cs="Tahoma"/>
          <w:b/>
          <w:sz w:val="24"/>
        </w:rPr>
        <w:t>rajský úřad Úst</w:t>
      </w:r>
      <w:r w:rsidR="002A1237" w:rsidRPr="007B34C6">
        <w:rPr>
          <w:rFonts w:ascii="Arial Narrow" w:hAnsi="Arial Narrow" w:cs="Tahoma"/>
          <w:b/>
          <w:sz w:val="24"/>
        </w:rPr>
        <w:t>eckého kraje, budova „</w:t>
      </w:r>
      <w:r w:rsidR="007B34C6" w:rsidRPr="007B34C6">
        <w:rPr>
          <w:rFonts w:ascii="Arial Narrow" w:hAnsi="Arial Narrow" w:cs="Tahoma"/>
          <w:b/>
          <w:sz w:val="24"/>
        </w:rPr>
        <w:t>A</w:t>
      </w:r>
      <w:r w:rsidR="002A1237" w:rsidRPr="007B34C6">
        <w:rPr>
          <w:rFonts w:ascii="Arial Narrow" w:hAnsi="Arial Narrow" w:cs="Tahoma"/>
          <w:b/>
          <w:sz w:val="24"/>
        </w:rPr>
        <w:t xml:space="preserve">“, </w:t>
      </w:r>
      <w:r w:rsidR="007B34C6" w:rsidRPr="007B34C6">
        <w:rPr>
          <w:rFonts w:ascii="Arial Narrow" w:hAnsi="Arial Narrow" w:cs="Tahoma"/>
          <w:b/>
          <w:sz w:val="24"/>
        </w:rPr>
        <w:t>Velká Hradební 3118/48</w:t>
      </w:r>
      <w:r w:rsidR="002A1237" w:rsidRPr="007B34C6">
        <w:rPr>
          <w:rFonts w:ascii="Arial Narrow" w:hAnsi="Arial Narrow" w:cs="Tahoma"/>
          <w:b/>
          <w:sz w:val="24"/>
        </w:rPr>
        <w:t xml:space="preserve">, 2.NP, místnost </w:t>
      </w:r>
      <w:r w:rsidR="00966D14" w:rsidRPr="007B34C6">
        <w:rPr>
          <w:rFonts w:ascii="Arial Narrow" w:hAnsi="Arial Narrow" w:cs="Tahoma"/>
          <w:b/>
          <w:sz w:val="24"/>
        </w:rPr>
        <w:t>č. 2</w:t>
      </w:r>
      <w:r w:rsidR="007B34C6" w:rsidRPr="007B34C6">
        <w:rPr>
          <w:rFonts w:ascii="Arial Narrow" w:hAnsi="Arial Narrow" w:cs="Tahoma"/>
          <w:b/>
          <w:sz w:val="24"/>
        </w:rPr>
        <w:t>08A</w:t>
      </w:r>
    </w:p>
    <w:p w:rsidR="006455B1" w:rsidRPr="00E857BE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color w:val="FF0000"/>
        </w:rPr>
      </w:pPr>
      <w:r w:rsidRPr="00E857BE">
        <w:rPr>
          <w:rFonts w:ascii="Arial Narrow" w:hAnsi="Arial Narrow" w:cs="Tahoma"/>
          <w:b/>
          <w:color w:val="FF0000"/>
        </w:rPr>
        <w:t>.</w:t>
      </w:r>
    </w:p>
    <w:p w:rsidR="00966D14" w:rsidRDefault="00966D14" w:rsidP="00871D84">
      <w:pPr>
        <w:spacing w:after="60" w:line="240" w:lineRule="auto"/>
        <w:rPr>
          <w:rFonts w:ascii="Arial Narrow" w:hAnsi="Arial Narrow" w:cs="Tahoma"/>
          <w:b/>
          <w:color w:val="99CC00"/>
          <w:sz w:val="28"/>
          <w:szCs w:val="32"/>
        </w:rPr>
      </w:pPr>
    </w:p>
    <w:p w:rsidR="006455B1" w:rsidRPr="006455B1" w:rsidRDefault="006455B1" w:rsidP="00871D84">
      <w:pPr>
        <w:spacing w:after="60" w:line="240" w:lineRule="auto"/>
        <w:rPr>
          <w:rFonts w:ascii="Arial Narrow" w:hAnsi="Arial Narrow" w:cs="Tahoma"/>
          <w:b/>
          <w:sz w:val="28"/>
          <w:szCs w:val="32"/>
        </w:rPr>
      </w:pPr>
      <w:r w:rsidRPr="006455B1">
        <w:rPr>
          <w:rFonts w:ascii="Arial Narrow" w:hAnsi="Arial Narrow" w:cs="Tahoma"/>
          <w:b/>
          <w:sz w:val="28"/>
          <w:szCs w:val="32"/>
        </w:rPr>
        <w:t>Program</w:t>
      </w:r>
    </w:p>
    <w:p w:rsidR="00966D14" w:rsidRPr="00871D84" w:rsidRDefault="00E13BD5" w:rsidP="00871D84">
      <w:pPr>
        <w:spacing w:after="6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8.30 – 9.00 prezence</w:t>
      </w:r>
    </w:p>
    <w:p w:rsidR="00E13BD5" w:rsidRPr="00871D84" w:rsidRDefault="00E13BD5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9.00 – 9.15 zahájení a přivítání účastníků </w:t>
      </w:r>
      <w:r w:rsidR="00871D84" w:rsidRPr="00871D84">
        <w:rPr>
          <w:rFonts w:ascii="Arial Narrow" w:hAnsi="Arial Narrow" w:cs="Arial Narrow"/>
          <w:b/>
          <w:bCs/>
          <w:sz w:val="24"/>
          <w:szCs w:val="24"/>
        </w:rPr>
        <w:t>na 4. setkání</w:t>
      </w: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 koordinátorů EV v Ústeckém kraji</w:t>
      </w:r>
    </w:p>
    <w:p w:rsidR="00EF0405" w:rsidRDefault="00675BC9" w:rsidP="00EF0405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i/>
          <w:sz w:val="24"/>
          <w:szCs w:val="24"/>
          <w:lang w:eastAsia="cs-CZ"/>
        </w:rPr>
      </w:pPr>
      <w:r w:rsidRPr="00EF0405">
        <w:rPr>
          <w:rFonts w:ascii="Arial Narrow" w:hAnsi="Arial Narrow" w:cs="Arial"/>
          <w:bCs/>
          <w:i/>
          <w:sz w:val="24"/>
          <w:szCs w:val="24"/>
        </w:rPr>
        <w:t xml:space="preserve">Ing. Romanou </w:t>
      </w:r>
      <w:proofErr w:type="spellStart"/>
      <w:r w:rsidRPr="00EF0405">
        <w:rPr>
          <w:rFonts w:ascii="Arial Narrow" w:hAnsi="Arial Narrow" w:cs="Arial"/>
          <w:bCs/>
          <w:i/>
          <w:sz w:val="24"/>
          <w:szCs w:val="24"/>
        </w:rPr>
        <w:t>Maturkaničovou</w:t>
      </w:r>
      <w:proofErr w:type="spellEnd"/>
      <w:r w:rsidRPr="00EF0405">
        <w:rPr>
          <w:rFonts w:ascii="Arial Narrow" w:hAnsi="Arial Narrow" w:cs="Arial"/>
          <w:bCs/>
          <w:i/>
          <w:sz w:val="24"/>
          <w:szCs w:val="24"/>
        </w:rPr>
        <w:t>,</w:t>
      </w:r>
      <w:r w:rsidRPr="00871D84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r w:rsidR="00EF0405" w:rsidRPr="00871D84">
        <w:rPr>
          <w:rFonts w:ascii="Arial Narrow" w:eastAsia="Times New Roman" w:hAnsi="Arial Narrow" w:cs="Arial"/>
          <w:i/>
          <w:sz w:val="24"/>
          <w:szCs w:val="24"/>
          <w:lang w:eastAsia="cs-CZ"/>
        </w:rPr>
        <w:t>Krajský úřad Ústeckého kraje</w:t>
      </w:r>
      <w:r w:rsidR="004E5E12">
        <w:rPr>
          <w:rFonts w:ascii="Arial Narrow" w:eastAsia="Times New Roman" w:hAnsi="Arial Narrow" w:cs="Arial"/>
          <w:i/>
          <w:sz w:val="24"/>
          <w:szCs w:val="24"/>
          <w:lang w:eastAsia="cs-CZ"/>
        </w:rPr>
        <w:t>, O</w:t>
      </w:r>
      <w:r w:rsidR="00EF0405" w:rsidRPr="00871D84">
        <w:rPr>
          <w:rFonts w:ascii="Arial Narrow" w:eastAsia="Times New Roman" w:hAnsi="Arial Narrow" w:cs="Arial"/>
          <w:i/>
          <w:sz w:val="24"/>
          <w:szCs w:val="24"/>
          <w:lang w:eastAsia="cs-CZ"/>
        </w:rPr>
        <w:t xml:space="preserve">dbor životního prostředí a zemědělství </w:t>
      </w:r>
    </w:p>
    <w:p w:rsidR="00E13BD5" w:rsidRPr="00871D84" w:rsidRDefault="00E13BD5" w:rsidP="00871D84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i/>
          <w:sz w:val="24"/>
          <w:szCs w:val="24"/>
          <w:lang w:eastAsia="cs-CZ"/>
        </w:rPr>
      </w:pPr>
      <w:r w:rsidRPr="00871D84">
        <w:rPr>
          <w:rFonts w:ascii="Arial Narrow" w:hAnsi="Arial Narrow" w:cs="Arial Narrow"/>
          <w:i/>
          <w:sz w:val="24"/>
          <w:szCs w:val="24"/>
        </w:rPr>
        <w:t xml:space="preserve">Mgr. Ivanou Strnadovou, </w:t>
      </w:r>
      <w:r w:rsidR="00871D84" w:rsidRPr="00871D84">
        <w:rPr>
          <w:rFonts w:ascii="Arial Narrow" w:hAnsi="Arial Narrow" w:cs="Arial Narrow"/>
          <w:i/>
          <w:sz w:val="24"/>
          <w:szCs w:val="24"/>
        </w:rPr>
        <w:t>předsedkyní Krajské</w:t>
      </w:r>
      <w:r w:rsidRPr="00871D84">
        <w:rPr>
          <w:rFonts w:ascii="Arial Narrow" w:hAnsi="Arial Narrow" w:cs="Arial Narrow"/>
          <w:i/>
          <w:sz w:val="24"/>
          <w:szCs w:val="24"/>
        </w:rPr>
        <w:t xml:space="preserve"> skupiny KEV </w:t>
      </w:r>
    </w:p>
    <w:p w:rsidR="00966D14" w:rsidRPr="00871D84" w:rsidRDefault="00E13BD5" w:rsidP="00871D84">
      <w:pPr>
        <w:spacing w:after="60" w:line="240" w:lineRule="auto"/>
        <w:rPr>
          <w:rFonts w:ascii="Arial Narrow" w:hAnsi="Arial Narrow" w:cs="Arial Narrow"/>
          <w:i/>
          <w:sz w:val="24"/>
          <w:szCs w:val="24"/>
        </w:rPr>
      </w:pPr>
      <w:r w:rsidRPr="00871D84">
        <w:rPr>
          <w:rFonts w:ascii="Arial Narrow" w:hAnsi="Arial Narrow" w:cs="Arial Narrow"/>
          <w:i/>
          <w:sz w:val="24"/>
          <w:szCs w:val="24"/>
        </w:rPr>
        <w:t>Doc.</w:t>
      </w:r>
      <w:r w:rsidR="00871D84">
        <w:rPr>
          <w:rFonts w:ascii="Arial Narrow" w:hAnsi="Arial Narrow" w:cs="Arial Narrow"/>
          <w:i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sz w:val="24"/>
          <w:szCs w:val="24"/>
        </w:rPr>
        <w:t>Dr.</w:t>
      </w:r>
      <w:r w:rsidR="00871D84">
        <w:rPr>
          <w:rFonts w:ascii="Arial Narrow" w:hAnsi="Arial Narrow" w:cs="Arial Narrow"/>
          <w:i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sz w:val="24"/>
          <w:szCs w:val="24"/>
        </w:rPr>
        <w:t>Miladou Švecovou, CSc., předsedkyní KEV</w:t>
      </w:r>
    </w:p>
    <w:p w:rsidR="00E13BD5" w:rsidRPr="00871D84" w:rsidRDefault="0086768D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9.15 – 10</w:t>
      </w:r>
      <w:r w:rsidR="00E13BD5" w:rsidRPr="00871D84">
        <w:rPr>
          <w:rFonts w:ascii="Arial Narrow" w:hAnsi="Arial Narrow" w:cs="Arial Narrow"/>
          <w:b/>
          <w:bCs/>
          <w:sz w:val="24"/>
          <w:szCs w:val="24"/>
        </w:rPr>
        <w:t>.30</w:t>
      </w:r>
    </w:p>
    <w:p w:rsidR="00E13BD5" w:rsidRPr="00871D84" w:rsidRDefault="00E13BD5" w:rsidP="00871D84">
      <w:pPr>
        <w:numPr>
          <w:ilvl w:val="0"/>
          <w:numId w:val="1"/>
        </w:numPr>
        <w:spacing w:after="60" w:line="240" w:lineRule="auto"/>
        <w:rPr>
          <w:rFonts w:ascii="Arial Narrow" w:hAnsi="Arial Narrow" w:cs="Arial Narrow"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Evaluace v environmentální výchově – oblast </w:t>
      </w:r>
      <w:r w:rsidR="0086768D">
        <w:rPr>
          <w:rFonts w:ascii="Arial Narrow" w:hAnsi="Arial Narrow" w:cs="Arial Narrow"/>
          <w:b/>
          <w:bCs/>
          <w:sz w:val="24"/>
          <w:szCs w:val="24"/>
        </w:rPr>
        <w:t>výchovy a vzdělávání</w:t>
      </w:r>
    </w:p>
    <w:p w:rsidR="00966D14" w:rsidRDefault="00E13BD5" w:rsidP="00871D84">
      <w:pPr>
        <w:spacing w:after="60" w:line="240" w:lineRule="auto"/>
        <w:ind w:left="800"/>
        <w:rPr>
          <w:rFonts w:ascii="Arial Narrow" w:hAnsi="Arial Narrow" w:cs="Arial Narrow"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oc.</w:t>
      </w:r>
      <w:r w:rsid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r.</w:t>
      </w:r>
      <w:r w:rsid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Milada Švecová, CSc., KEV (nástroje hodnocení </w:t>
      </w:r>
      <w:r w:rsidR="0086768D">
        <w:rPr>
          <w:rFonts w:ascii="Arial Narrow" w:hAnsi="Arial Narrow" w:cs="Arial Narrow"/>
          <w:i/>
          <w:iCs/>
          <w:color w:val="000000"/>
          <w:sz w:val="24"/>
          <w:szCs w:val="24"/>
        </w:rPr>
        <w:t>výsledků ve vzdělávání a výchově)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</w:p>
    <w:p w:rsidR="00E13BD5" w:rsidRPr="00871D84" w:rsidRDefault="00E13BD5" w:rsidP="00871D84">
      <w:pPr>
        <w:numPr>
          <w:ilvl w:val="0"/>
          <w:numId w:val="1"/>
        </w:numPr>
        <w:spacing w:after="60" w:line="240" w:lineRule="auto"/>
        <w:ind w:left="799" w:hanging="357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Vyhlašované programy OSN a UNESCO, dal</w:t>
      </w:r>
      <w:r w:rsidR="0086768D">
        <w:rPr>
          <w:rFonts w:ascii="Arial Narrow" w:hAnsi="Arial Narrow" w:cs="Arial Narrow"/>
          <w:b/>
          <w:bCs/>
          <w:color w:val="000000"/>
          <w:sz w:val="24"/>
          <w:szCs w:val="24"/>
        </w:rPr>
        <w:t>ší připravované akce v roce 2016</w:t>
      </w: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v oblasti EV</w:t>
      </w:r>
    </w:p>
    <w:p w:rsidR="00E13BD5" w:rsidRPr="00871D84" w:rsidRDefault="00E13BD5" w:rsidP="00871D84">
      <w:pPr>
        <w:spacing w:after="60" w:line="240" w:lineRule="auto"/>
        <w:ind w:left="799"/>
        <w:rPr>
          <w:rFonts w:ascii="Arial Narrow" w:hAnsi="Arial Narrow" w:cs="Arial Narrow"/>
          <w:b/>
          <w:i/>
          <w:iCs/>
          <w:sz w:val="24"/>
          <w:szCs w:val="24"/>
        </w:rPr>
      </w:pPr>
      <w:r w:rsidRPr="00871D84">
        <w:rPr>
          <w:rFonts w:ascii="Arial Narrow" w:hAnsi="Arial Narrow" w:cs="Arial Narrow"/>
          <w:b/>
          <w:i/>
          <w:iCs/>
          <w:sz w:val="24"/>
          <w:szCs w:val="24"/>
        </w:rPr>
        <w:t xml:space="preserve">Mezinárodní rok </w:t>
      </w:r>
      <w:r w:rsidR="0086768D">
        <w:rPr>
          <w:rFonts w:ascii="Arial Narrow" w:hAnsi="Arial Narrow" w:cs="Arial Narrow"/>
          <w:b/>
          <w:i/>
          <w:iCs/>
          <w:sz w:val="24"/>
          <w:szCs w:val="24"/>
        </w:rPr>
        <w:t>luštěnin</w:t>
      </w:r>
      <w:r w:rsidR="00675BC9" w:rsidRPr="00871D84">
        <w:rPr>
          <w:rFonts w:ascii="Arial Narrow" w:hAnsi="Arial Narrow" w:cs="Arial Narrow"/>
          <w:b/>
          <w:i/>
          <w:iCs/>
          <w:sz w:val="24"/>
          <w:szCs w:val="24"/>
        </w:rPr>
        <w:t xml:space="preserve">, </w:t>
      </w:r>
      <w:r w:rsidR="0086768D">
        <w:rPr>
          <w:rFonts w:ascii="Arial Narrow" w:hAnsi="Arial Narrow" w:cs="Arial Narrow"/>
          <w:b/>
          <w:i/>
          <w:iCs/>
          <w:sz w:val="24"/>
          <w:szCs w:val="24"/>
        </w:rPr>
        <w:t>Rok Karla IV.</w:t>
      </w:r>
    </w:p>
    <w:p w:rsidR="00E13BD5" w:rsidRDefault="00E13BD5" w:rsidP="0082680A">
      <w:pPr>
        <w:spacing w:after="0" w:line="240" w:lineRule="auto"/>
        <w:ind w:left="799"/>
        <w:rPr>
          <w:rFonts w:ascii="Arial Narrow" w:hAnsi="Arial Narrow" w:cs="Arial Narrow"/>
          <w:i/>
          <w:iCs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sz w:val="24"/>
          <w:szCs w:val="24"/>
        </w:rPr>
        <w:t>Mgr.</w:t>
      </w:r>
      <w:r w:rsidR="00871D84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sz w:val="24"/>
          <w:szCs w:val="24"/>
        </w:rPr>
        <w:t>Eva Jiříková, CSc., KEV</w:t>
      </w:r>
    </w:p>
    <w:p w:rsidR="0086768D" w:rsidRDefault="0086768D" w:rsidP="0082680A">
      <w:pPr>
        <w:spacing w:after="0" w:line="240" w:lineRule="auto"/>
        <w:ind w:left="799"/>
        <w:rPr>
          <w:rFonts w:ascii="Arial Narrow" w:hAnsi="Arial Narrow" w:cs="Arial Narrow"/>
          <w:i/>
          <w:iCs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oc.</w:t>
      </w:r>
      <w:r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r.</w:t>
      </w:r>
      <w:r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Milada Švecová, CSc</w:t>
      </w:r>
      <w:r w:rsidR="0082680A">
        <w:rPr>
          <w:rFonts w:ascii="Arial Narrow" w:hAnsi="Arial Narrow" w:cs="Arial Narrow"/>
          <w:i/>
          <w:iCs/>
          <w:color w:val="000000"/>
          <w:sz w:val="24"/>
          <w:szCs w:val="24"/>
        </w:rPr>
        <w:t>.</w:t>
      </w:r>
    </w:p>
    <w:p w:rsidR="0086768D" w:rsidRPr="0086768D" w:rsidRDefault="0086768D" w:rsidP="00871D84">
      <w:pPr>
        <w:pStyle w:val="Odstavecseseznamem"/>
        <w:numPr>
          <w:ilvl w:val="0"/>
          <w:numId w:val="1"/>
        </w:numPr>
        <w:spacing w:after="60" w:line="240" w:lineRule="auto"/>
        <w:ind w:left="799"/>
        <w:rPr>
          <w:rFonts w:ascii="Arial Narrow" w:hAnsi="Arial Narrow" w:cs="Arial Narrow"/>
          <w:i/>
          <w:iCs/>
          <w:sz w:val="24"/>
          <w:szCs w:val="24"/>
        </w:rPr>
      </w:pPr>
      <w:r w:rsidRPr="0086768D">
        <w:rPr>
          <w:rFonts w:ascii="Arial Narrow" w:hAnsi="Arial Narrow" w:cs="Arial Narrow"/>
          <w:b/>
          <w:i/>
          <w:iCs/>
          <w:sz w:val="24"/>
          <w:szCs w:val="24"/>
        </w:rPr>
        <w:t>Pták roku 2016 a další p</w:t>
      </w:r>
      <w:r w:rsidR="003B77AC" w:rsidRPr="0086768D">
        <w:rPr>
          <w:rFonts w:ascii="Arial Narrow" w:hAnsi="Arial Narrow" w:cs="Arial Narrow"/>
          <w:b/>
          <w:i/>
          <w:iCs/>
          <w:sz w:val="24"/>
          <w:szCs w:val="24"/>
        </w:rPr>
        <w:t xml:space="preserve">rogramy České společnosti ornitologické </w:t>
      </w:r>
      <w:r>
        <w:rPr>
          <w:rFonts w:ascii="Arial Narrow" w:hAnsi="Arial Narrow" w:cs="Arial Narrow"/>
          <w:b/>
          <w:i/>
          <w:iCs/>
          <w:sz w:val="24"/>
          <w:szCs w:val="24"/>
        </w:rPr>
        <w:t xml:space="preserve">v roce </w:t>
      </w:r>
    </w:p>
    <w:p w:rsidR="0086768D" w:rsidRDefault="003B77AC" w:rsidP="0086768D">
      <w:pPr>
        <w:pStyle w:val="Odstavecseseznamem"/>
        <w:spacing w:after="60" w:line="240" w:lineRule="auto"/>
        <w:ind w:left="799"/>
        <w:rPr>
          <w:rFonts w:ascii="Arial Narrow" w:hAnsi="Arial Narrow" w:cs="Arial Narrow"/>
          <w:i/>
          <w:iCs/>
          <w:sz w:val="24"/>
          <w:szCs w:val="24"/>
        </w:rPr>
      </w:pPr>
      <w:r w:rsidRPr="0086768D">
        <w:rPr>
          <w:rFonts w:ascii="Arial Narrow" w:hAnsi="Arial Narrow" w:cs="Arial Narrow"/>
          <w:i/>
          <w:iCs/>
          <w:sz w:val="24"/>
          <w:szCs w:val="24"/>
        </w:rPr>
        <w:t>Gabriela Dobruská, Česká společnost ornitologická, Praha</w:t>
      </w:r>
      <w:r w:rsidR="0086768D">
        <w:rPr>
          <w:rFonts w:ascii="Arial Narrow" w:hAnsi="Arial Narrow" w:cs="Arial Narrow"/>
          <w:i/>
          <w:iCs/>
          <w:sz w:val="24"/>
          <w:szCs w:val="24"/>
        </w:rPr>
        <w:t xml:space="preserve">            </w:t>
      </w:r>
    </w:p>
    <w:p w:rsidR="0086768D" w:rsidRDefault="0086768D" w:rsidP="0086768D">
      <w:pPr>
        <w:spacing w:after="60" w:line="240" w:lineRule="auto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24"/>
          <w:szCs w:val="24"/>
        </w:rPr>
        <w:t xml:space="preserve">               </w:t>
      </w:r>
      <w:r w:rsidRPr="00871D84">
        <w:rPr>
          <w:rFonts w:ascii="Arial Narrow" w:hAnsi="Arial Narrow" w:cs="Arial Narrow"/>
          <w:i/>
          <w:iCs/>
          <w:sz w:val="24"/>
          <w:szCs w:val="24"/>
        </w:rPr>
        <w:t xml:space="preserve">Diskuse k prezentovaným </w:t>
      </w:r>
      <w:r>
        <w:rPr>
          <w:rFonts w:ascii="Arial Narrow" w:hAnsi="Arial Narrow" w:cs="Arial Narrow"/>
          <w:i/>
          <w:iCs/>
          <w:sz w:val="24"/>
          <w:szCs w:val="24"/>
        </w:rPr>
        <w:t>příspěvkům</w:t>
      </w:r>
    </w:p>
    <w:p w:rsidR="0082680A" w:rsidRPr="00871D84" w:rsidRDefault="0082680A" w:rsidP="0082680A">
      <w:pPr>
        <w:numPr>
          <w:ilvl w:val="0"/>
          <w:numId w:val="1"/>
        </w:numPr>
        <w:spacing w:after="60" w:line="240" w:lineRule="auto"/>
        <w:ind w:left="799" w:hanging="357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Profesionalizace činnosti koordinátorů EV ve školách Ústeckého kraje (kombinovaná forma specializačního studia koordinátorů EV s podporou e-</w:t>
      </w:r>
      <w:proofErr w:type="spellStart"/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learningu</w:t>
      </w:r>
      <w:proofErr w:type="spellEnd"/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)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, zahájení září 2016</w:t>
      </w:r>
    </w:p>
    <w:p w:rsidR="0082680A" w:rsidRPr="0082680A" w:rsidRDefault="0082680A" w:rsidP="0082680A">
      <w:pPr>
        <w:spacing w:after="60" w:line="240" w:lineRule="auto"/>
        <w:ind w:left="800"/>
        <w:rPr>
          <w:rFonts w:ascii="Arial Narrow" w:hAnsi="Arial Narrow" w:cs="Arial Narrow"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oc.</w:t>
      </w:r>
      <w:r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r.</w:t>
      </w:r>
      <w:r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Milada Švecová, CSc.</w:t>
      </w:r>
    </w:p>
    <w:p w:rsidR="006455B1" w:rsidRDefault="006455B1" w:rsidP="0086768D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</w:p>
    <w:p w:rsidR="006455B1" w:rsidRDefault="0086768D" w:rsidP="006455B1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10.30 – </w:t>
      </w:r>
      <w:proofErr w:type="gramStart"/>
      <w:r>
        <w:rPr>
          <w:rFonts w:ascii="Arial Narrow" w:hAnsi="Arial Narrow" w:cs="Arial Narrow"/>
          <w:b/>
          <w:bCs/>
          <w:color w:val="C00000"/>
          <w:sz w:val="24"/>
          <w:szCs w:val="24"/>
        </w:rPr>
        <w:t>11.00</w:t>
      </w:r>
      <w:r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     Přestávka</w:t>
      </w:r>
      <w:proofErr w:type="gramEnd"/>
      <w:r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C00000"/>
          <w:sz w:val="24"/>
          <w:szCs w:val="24"/>
        </w:rPr>
        <w:t>–</w:t>
      </w:r>
      <w:r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občerstvení</w:t>
      </w:r>
    </w:p>
    <w:p w:rsidR="006455B1" w:rsidRPr="006455B1" w:rsidRDefault="006455B1" w:rsidP="006455B1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</w:p>
    <w:p w:rsidR="00AA4792" w:rsidRPr="00871D84" w:rsidRDefault="0086768D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11.00  -  13.30</w:t>
      </w:r>
    </w:p>
    <w:p w:rsidR="0086768D" w:rsidRPr="0086768D" w:rsidRDefault="0086768D" w:rsidP="0086768D">
      <w:pPr>
        <w:pStyle w:val="Odstavecseseznamem"/>
        <w:numPr>
          <w:ilvl w:val="0"/>
          <w:numId w:val="1"/>
        </w:numPr>
        <w:spacing w:after="60" w:line="240" w:lineRule="auto"/>
        <w:rPr>
          <w:rFonts w:ascii="Arial Narrow" w:hAnsi="Arial Narrow" w:cs="Arial Narrow"/>
          <w:sz w:val="24"/>
          <w:szCs w:val="24"/>
        </w:rPr>
      </w:pPr>
      <w:r w:rsidRPr="0086768D"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>Biotechnologie a životní</w:t>
      </w:r>
      <w:r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 xml:space="preserve"> </w:t>
      </w:r>
      <w:r w:rsidRPr="0086768D"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>prostředí</w:t>
      </w:r>
      <w:r w:rsidR="0082680A"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 xml:space="preserve"> (náměty pro inovaci ŠVP)</w:t>
      </w:r>
    </w:p>
    <w:p w:rsidR="00966D14" w:rsidRPr="0082680A" w:rsidRDefault="00675BC9" w:rsidP="00EF0405">
      <w:pPr>
        <w:spacing w:after="60" w:line="240" w:lineRule="auto"/>
        <w:rPr>
          <w:rFonts w:ascii="Arial Narrow" w:hAnsi="Arial Narrow" w:cs="Arial Narrow"/>
          <w:bCs/>
          <w:sz w:val="24"/>
          <w:szCs w:val="24"/>
        </w:rPr>
      </w:pPr>
      <w:r w:rsidRPr="0086768D">
        <w:rPr>
          <w:rFonts w:ascii="Arial Narrow" w:hAnsi="Arial Narrow" w:cs="Arial Narrow"/>
          <w:bCs/>
          <w:sz w:val="24"/>
          <w:szCs w:val="24"/>
        </w:rPr>
        <w:t xml:space="preserve">       </w:t>
      </w:r>
      <w:r w:rsidR="0086768D" w:rsidRPr="0086768D">
        <w:rPr>
          <w:rFonts w:ascii="Arial Narrow" w:hAnsi="Arial Narrow" w:cs="Arial Narrow"/>
          <w:bCs/>
          <w:sz w:val="24"/>
          <w:szCs w:val="24"/>
        </w:rPr>
        <w:t xml:space="preserve">       Prof. Ing. Jaroslav Petr, CSc., Výzkumný ústav živočišné výroby, Uhříněves</w:t>
      </w:r>
    </w:p>
    <w:p w:rsidR="00E13BD5" w:rsidRPr="0082680A" w:rsidRDefault="002970D1" w:rsidP="0082680A">
      <w:pPr>
        <w:pStyle w:val="Odstavecseseznamem"/>
        <w:numPr>
          <w:ilvl w:val="1"/>
          <w:numId w:val="3"/>
        </w:num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82680A">
        <w:rPr>
          <w:rFonts w:ascii="Arial Narrow" w:hAnsi="Arial Narrow" w:cs="Arial Narrow"/>
          <w:b/>
          <w:bCs/>
          <w:sz w:val="24"/>
          <w:szCs w:val="24"/>
        </w:rPr>
        <w:t xml:space="preserve">– </w:t>
      </w:r>
      <w:r w:rsidR="0082680A">
        <w:rPr>
          <w:rFonts w:ascii="Arial Narrow" w:hAnsi="Arial Narrow" w:cs="Arial Narrow"/>
          <w:b/>
          <w:bCs/>
          <w:sz w:val="24"/>
          <w:szCs w:val="24"/>
        </w:rPr>
        <w:t>14</w:t>
      </w:r>
      <w:r w:rsidRPr="0082680A">
        <w:rPr>
          <w:rFonts w:ascii="Arial Narrow" w:hAnsi="Arial Narrow" w:cs="Arial Narrow"/>
          <w:b/>
          <w:bCs/>
          <w:sz w:val="24"/>
          <w:szCs w:val="24"/>
        </w:rPr>
        <w:t>.0</w:t>
      </w:r>
      <w:r w:rsidR="00E13BD5" w:rsidRPr="0082680A">
        <w:rPr>
          <w:rFonts w:ascii="Arial Narrow" w:hAnsi="Arial Narrow" w:cs="Arial Narrow"/>
          <w:b/>
          <w:bCs/>
          <w:sz w:val="24"/>
          <w:szCs w:val="24"/>
        </w:rPr>
        <w:t xml:space="preserve">0 </w:t>
      </w:r>
      <w:r w:rsidR="00724B0F" w:rsidRPr="0082680A">
        <w:rPr>
          <w:rFonts w:ascii="Arial Narrow" w:hAnsi="Arial Narrow" w:cs="Arial Narrow"/>
          <w:b/>
          <w:bCs/>
          <w:sz w:val="24"/>
          <w:szCs w:val="24"/>
        </w:rPr>
        <w:t xml:space="preserve"> </w:t>
      </w:r>
    </w:p>
    <w:p w:rsidR="00966D14" w:rsidRPr="00871D84" w:rsidRDefault="00966D14" w:rsidP="00966D14">
      <w:pPr>
        <w:numPr>
          <w:ilvl w:val="0"/>
          <w:numId w:val="1"/>
        </w:numPr>
        <w:spacing w:after="60" w:line="240" w:lineRule="auto"/>
        <w:rPr>
          <w:rFonts w:ascii="Arial Narrow" w:hAnsi="Arial Narrow" w:cs="Arial Narrow"/>
          <w:b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>Připravované akce Krajské skupiny</w:t>
      </w:r>
      <w:r w:rsidR="0082680A"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 xml:space="preserve"> KEV, ekologická konference 2016</w:t>
      </w:r>
    </w:p>
    <w:p w:rsidR="00966D14" w:rsidRPr="0082680A" w:rsidRDefault="00966D14" w:rsidP="0082680A">
      <w:pPr>
        <w:spacing w:after="60" w:line="240" w:lineRule="auto"/>
        <w:ind w:left="800"/>
        <w:rPr>
          <w:rFonts w:ascii="Arial Narrow" w:hAnsi="Arial Narrow" w:cs="Arial Narrow"/>
          <w:sz w:val="24"/>
          <w:szCs w:val="24"/>
        </w:rPr>
      </w:pPr>
      <w:r w:rsidRPr="00871D84">
        <w:rPr>
          <w:rFonts w:ascii="Arial Narrow" w:hAnsi="Arial Narrow" w:cs="Arial Narrow"/>
          <w:sz w:val="24"/>
          <w:szCs w:val="24"/>
        </w:rPr>
        <w:t xml:space="preserve">Mgr. Ivana Strnadová, </w:t>
      </w:r>
      <w:r w:rsidR="0082680A">
        <w:rPr>
          <w:rFonts w:ascii="Arial Narrow" w:hAnsi="Arial Narrow" w:cs="Arial Narrow"/>
          <w:sz w:val="24"/>
          <w:szCs w:val="24"/>
        </w:rPr>
        <w:t>předsedkyně Krajské skupiny KEV</w:t>
      </w:r>
    </w:p>
    <w:p w:rsidR="00E13BD5" w:rsidRPr="00871D84" w:rsidRDefault="00EF0405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lastRenderedPageBreak/>
        <w:t>14.0</w:t>
      </w:r>
      <w:r w:rsidR="00E13BD5" w:rsidRPr="00871D84">
        <w:rPr>
          <w:rFonts w:ascii="Arial Narrow" w:hAnsi="Arial Narrow" w:cs="Arial Narrow"/>
          <w:b/>
          <w:bCs/>
          <w:sz w:val="24"/>
          <w:szCs w:val="24"/>
        </w:rPr>
        <w:t>0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– 14.30</w:t>
      </w:r>
    </w:p>
    <w:p w:rsidR="00E13BD5" w:rsidRPr="00871D84" w:rsidRDefault="00E13BD5" w:rsidP="00871D84">
      <w:pPr>
        <w:pStyle w:val="Odstavecseseznamem"/>
        <w:numPr>
          <w:ilvl w:val="0"/>
          <w:numId w:val="1"/>
        </w:numPr>
        <w:spacing w:after="60" w:line="240" w:lineRule="auto"/>
        <w:ind w:left="799" w:hanging="357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Diskuse</w:t>
      </w:r>
      <w:r w:rsidRPr="00871D84">
        <w:rPr>
          <w:rFonts w:ascii="Arial Narrow" w:hAnsi="Arial Narrow" w:cs="Arial Narrow"/>
          <w:b/>
          <w:bCs/>
          <w:sz w:val="24"/>
          <w:szCs w:val="24"/>
        </w:rPr>
        <w:t>, ukončení semináře a předání osvědčení</w:t>
      </w:r>
    </w:p>
    <w:p w:rsidR="007934D2" w:rsidRDefault="007934D2" w:rsidP="00E857BE">
      <w:pPr>
        <w:spacing w:after="60" w:line="240" w:lineRule="auto"/>
        <w:jc w:val="center"/>
        <w:rPr>
          <w:rFonts w:ascii="Arial Narrow" w:hAnsi="Arial Narrow" w:cs="Tahoma"/>
          <w:b/>
          <w:color w:val="FF0000"/>
          <w:sz w:val="24"/>
          <w:szCs w:val="24"/>
        </w:rPr>
      </w:pPr>
    </w:p>
    <w:p w:rsidR="006455B1" w:rsidRPr="006455B1" w:rsidRDefault="007934D2" w:rsidP="006455B1">
      <w:pPr>
        <w:spacing w:after="60" w:line="240" w:lineRule="auto"/>
        <w:jc w:val="center"/>
        <w:rPr>
          <w:rFonts w:ascii="Arial Narrow" w:hAnsi="Arial Narrow" w:cs="Tahoma"/>
          <w:b/>
        </w:rPr>
      </w:pPr>
      <w:r w:rsidRPr="006455B1">
        <w:rPr>
          <w:rFonts w:ascii="Arial Narrow" w:hAnsi="Arial Narrow" w:cs="Tahoma"/>
          <w:b/>
          <w:sz w:val="24"/>
          <w:szCs w:val="24"/>
        </w:rPr>
        <w:t>Finanční náklady na akci jsou hrazeny Ústeckým krajem.</w:t>
      </w:r>
      <w:r w:rsidR="006455B1" w:rsidRPr="006455B1">
        <w:rPr>
          <w:rFonts w:ascii="Arial Narrow" w:hAnsi="Arial Narrow" w:cs="Tahoma"/>
          <w:b/>
          <w:sz w:val="24"/>
          <w:szCs w:val="24"/>
        </w:rPr>
        <w:t xml:space="preserve"> </w:t>
      </w:r>
      <w:r w:rsidR="006455B1" w:rsidRPr="006455B1">
        <w:rPr>
          <w:rFonts w:ascii="Arial Narrow" w:hAnsi="Arial Narrow" w:cs="Tahoma"/>
          <w:b/>
          <w:sz w:val="24"/>
          <w:szCs w:val="24"/>
        </w:rPr>
        <w:t xml:space="preserve">Účastníci </w:t>
      </w:r>
      <w:proofErr w:type="gramStart"/>
      <w:r w:rsidR="006455B1" w:rsidRPr="006455B1">
        <w:rPr>
          <w:rFonts w:ascii="Arial Narrow" w:hAnsi="Arial Narrow" w:cs="Tahoma"/>
          <w:b/>
          <w:sz w:val="24"/>
          <w:szCs w:val="24"/>
        </w:rPr>
        <w:t xml:space="preserve">obdrží  </w:t>
      </w:r>
      <w:r w:rsidR="006455B1" w:rsidRPr="006455B1">
        <w:rPr>
          <w:rFonts w:ascii="Arial Narrow" w:hAnsi="Arial Narrow" w:cs="Tahoma"/>
          <w:b/>
        </w:rPr>
        <w:t>osvědčení</w:t>
      </w:r>
      <w:proofErr w:type="gramEnd"/>
      <w:r w:rsidR="006455B1" w:rsidRPr="006455B1">
        <w:rPr>
          <w:rFonts w:ascii="Arial Narrow" w:hAnsi="Arial Narrow" w:cs="Tahoma"/>
          <w:b/>
        </w:rPr>
        <w:t xml:space="preserve"> akreditovaného semináře,  CD s metodickými materiály,   občerstvení</w:t>
      </w:r>
    </w:p>
    <w:p w:rsidR="006455B1" w:rsidRPr="006455B1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</w:rPr>
      </w:pPr>
      <w:r w:rsidRPr="006455B1">
        <w:rPr>
          <w:rFonts w:ascii="Arial Narrow" w:hAnsi="Arial Narrow" w:cs="Tahoma"/>
          <w:b/>
        </w:rPr>
        <w:t>Seminář má akreditaci MŠMT.</w:t>
      </w:r>
    </w:p>
    <w:p w:rsidR="007934D2" w:rsidRDefault="007934D2" w:rsidP="007B34C6">
      <w:pPr>
        <w:spacing w:after="6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6455B1" w:rsidRDefault="006455B1" w:rsidP="007B34C6">
      <w:pPr>
        <w:spacing w:after="6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6455B1" w:rsidRDefault="006455B1" w:rsidP="006455B1">
      <w:pPr>
        <w:spacing w:after="60" w:line="240" w:lineRule="auto"/>
        <w:rPr>
          <w:rFonts w:ascii="Arial Narrow" w:hAnsi="Arial Narrow" w:cs="Tahoma"/>
          <w:b/>
          <w:sz w:val="24"/>
          <w:szCs w:val="24"/>
        </w:rPr>
      </w:pPr>
    </w:p>
    <w:p w:rsidR="006455B1" w:rsidRDefault="006455B1" w:rsidP="006455B1">
      <w:pPr>
        <w:spacing w:after="60" w:line="240" w:lineRule="auto"/>
        <w:rPr>
          <w:rFonts w:ascii="Arial Narrow" w:hAnsi="Arial Narrow" w:cs="Tahoma"/>
          <w:b/>
          <w:sz w:val="24"/>
          <w:szCs w:val="24"/>
        </w:rPr>
      </w:pPr>
    </w:p>
    <w:p w:rsidR="006455B1" w:rsidRPr="00871D84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6"/>
        </w:rPr>
      </w:pPr>
      <w:r w:rsidRPr="00871D84">
        <w:rPr>
          <w:rFonts w:ascii="Arial Narrow" w:hAnsi="Arial Narrow" w:cs="Tahoma"/>
          <w:b/>
          <w:sz w:val="36"/>
          <w:szCs w:val="36"/>
        </w:rPr>
        <w:t>Přihláška</w:t>
      </w:r>
    </w:p>
    <w:p w:rsidR="006455B1" w:rsidRPr="00871D84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28"/>
          <w:szCs w:val="28"/>
        </w:rPr>
      </w:pPr>
      <w:r w:rsidRPr="00871D84">
        <w:rPr>
          <w:rFonts w:ascii="Arial Narrow" w:hAnsi="Arial Narrow" w:cs="Tahoma"/>
          <w:b/>
          <w:color w:val="C00000"/>
          <w:sz w:val="28"/>
          <w:szCs w:val="28"/>
        </w:rPr>
        <w:t>V. setkání koordinátorů environmentální výchovy Ústeckého kraje</w:t>
      </w:r>
    </w:p>
    <w:p w:rsidR="006455B1" w:rsidRPr="00871D84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25</w:t>
      </w:r>
      <w:r w:rsidRPr="00871D84">
        <w:rPr>
          <w:rFonts w:ascii="Arial Narrow" w:hAnsi="Arial Narrow" w:cs="Tahoma"/>
          <w:b/>
          <w:sz w:val="28"/>
          <w:szCs w:val="28"/>
        </w:rPr>
        <w:t>.</w:t>
      </w:r>
      <w:r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</w:rPr>
        <w:t>února 2016</w:t>
      </w:r>
    </w:p>
    <w:p w:rsidR="006455B1" w:rsidRPr="007B34C6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2"/>
        </w:rPr>
      </w:pPr>
      <w:r w:rsidRPr="007B34C6">
        <w:rPr>
          <w:rFonts w:ascii="Arial Narrow" w:hAnsi="Arial Narrow" w:cs="Tahoma"/>
          <w:b/>
          <w:sz w:val="24"/>
        </w:rPr>
        <w:t>Krajský úřad Ústeckého kraje, budova „A“, Velká Hradební 3118/48, 2.NP, místnost č. 208A</w:t>
      </w:r>
    </w:p>
    <w:p w:rsidR="006455B1" w:rsidRPr="00E857BE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color w:val="FF0000"/>
        </w:rPr>
      </w:pPr>
      <w:r w:rsidRPr="00E857BE">
        <w:rPr>
          <w:rFonts w:ascii="Arial Narrow" w:hAnsi="Arial Narrow" w:cs="Tahoma"/>
          <w:b/>
          <w:color w:val="FF0000"/>
        </w:rPr>
        <w:t>.</w:t>
      </w:r>
    </w:p>
    <w:p w:rsidR="006455B1" w:rsidRDefault="006455B1" w:rsidP="006455B1">
      <w:pPr>
        <w:spacing w:after="60" w:line="240" w:lineRule="auto"/>
        <w:rPr>
          <w:rFonts w:ascii="Arial Narrow" w:hAnsi="Arial Narrow" w:cs="Arial"/>
          <w:b/>
        </w:rPr>
      </w:pPr>
    </w:p>
    <w:p w:rsidR="006455B1" w:rsidRPr="00871D84" w:rsidRDefault="006455B1" w:rsidP="006455B1">
      <w:pPr>
        <w:spacing w:after="60" w:line="240" w:lineRule="auto"/>
        <w:rPr>
          <w:rFonts w:ascii="Arial Narrow" w:hAnsi="Arial Narrow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Jméno, příjmení, titul: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  <w:p w:rsidR="006455B1" w:rsidRPr="00871D84" w:rsidRDefault="006455B1" w:rsidP="00BA103C">
            <w:pPr>
              <w:tabs>
                <w:tab w:val="center" w:pos="2336"/>
              </w:tabs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Název a adresa školy: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Kontakt (telefon a e-mail)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B1" w:rsidRDefault="006455B1" w:rsidP="00BA103C">
            <w:pPr>
              <w:pStyle w:val="Odstavecseseznamem"/>
              <w:spacing w:after="60" w:line="240" w:lineRule="auto"/>
              <w:ind w:left="0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  <w:b/>
              </w:rPr>
              <w:t>*</w:t>
            </w:r>
            <w:r w:rsidRPr="00871D84">
              <w:rPr>
                <w:rFonts w:ascii="Arial Narrow" w:hAnsi="Arial Narrow" w:cs="Tahoma"/>
              </w:rPr>
              <w:t xml:space="preserve"> Prezentace </w:t>
            </w:r>
            <w:r>
              <w:rPr>
                <w:rFonts w:ascii="Arial Narrow" w:hAnsi="Arial Narrow" w:cs="Tahoma"/>
              </w:rPr>
              <w:t xml:space="preserve">připravovaných akci v roce 2016 </w:t>
            </w:r>
          </w:p>
          <w:p w:rsidR="006455B1" w:rsidRPr="00871D84" w:rsidRDefault="006455B1" w:rsidP="00BA103C">
            <w:pPr>
              <w:pStyle w:val="Odstavecseseznamem"/>
              <w:spacing w:after="60" w:line="240" w:lineRule="auto"/>
              <w:ind w:left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Tahoma"/>
              </w:rPr>
              <w:t xml:space="preserve">  </w:t>
            </w:r>
            <w:r w:rsidRPr="00871D84">
              <w:rPr>
                <w:rFonts w:ascii="Arial Narrow" w:hAnsi="Arial Narrow" w:cs="Arial Narrow"/>
                <w:bCs/>
                <w:color w:val="000000"/>
                <w:sz w:val="24"/>
                <w:szCs w:val="24"/>
              </w:rPr>
              <w:t xml:space="preserve">(potřeba </w:t>
            </w:r>
            <w:proofErr w:type="gramStart"/>
            <w:r w:rsidRPr="00871D84">
              <w:rPr>
                <w:rFonts w:ascii="Arial Narrow" w:hAnsi="Arial Narrow" w:cs="Arial Narrow"/>
                <w:bCs/>
                <w:color w:val="000000"/>
                <w:sz w:val="24"/>
                <w:szCs w:val="24"/>
              </w:rPr>
              <w:t>uvést  název</w:t>
            </w:r>
            <w:proofErr w:type="gramEnd"/>
            <w:r w:rsidRPr="00871D84">
              <w:rPr>
                <w:rFonts w:ascii="Arial Narrow" w:hAnsi="Arial Narrow" w:cs="Arial Narrow"/>
                <w:bCs/>
                <w:color w:val="000000"/>
                <w:sz w:val="24"/>
                <w:szCs w:val="24"/>
              </w:rPr>
              <w:t xml:space="preserve"> příspěvku)</w:t>
            </w:r>
          </w:p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  <w:r w:rsidRPr="00871D84">
              <w:rPr>
                <w:rFonts w:ascii="Arial Narrow" w:hAnsi="Arial Narrow"/>
              </w:rPr>
              <w:t xml:space="preserve">         </w:t>
            </w:r>
            <w:proofErr w:type="gramStart"/>
            <w:r w:rsidRPr="00871D84">
              <w:rPr>
                <w:rFonts w:ascii="Arial Narrow" w:hAnsi="Arial Narrow"/>
              </w:rPr>
              <w:t>Ano                                     Ne</w:t>
            </w:r>
            <w:proofErr w:type="gramEnd"/>
            <w:r w:rsidRPr="00871D84">
              <w:rPr>
                <w:rFonts w:ascii="Arial Narrow" w:hAnsi="Arial Narrow"/>
              </w:rPr>
              <w:t xml:space="preserve"> </w:t>
            </w:r>
          </w:p>
        </w:tc>
      </w:tr>
    </w:tbl>
    <w:p w:rsidR="006455B1" w:rsidRPr="00871D84" w:rsidRDefault="006455B1" w:rsidP="006455B1">
      <w:pPr>
        <w:tabs>
          <w:tab w:val="left" w:pos="2145"/>
        </w:tabs>
        <w:spacing w:after="60" w:line="240" w:lineRule="auto"/>
        <w:rPr>
          <w:rFonts w:ascii="Arial Narrow" w:hAnsi="Arial Narrow" w:cs="Tahoma"/>
          <w:sz w:val="24"/>
          <w:szCs w:val="24"/>
        </w:rPr>
      </w:pPr>
    </w:p>
    <w:p w:rsidR="006455B1" w:rsidRPr="006455B1" w:rsidRDefault="006455B1" w:rsidP="006455B1">
      <w:pPr>
        <w:tabs>
          <w:tab w:val="left" w:pos="2145"/>
        </w:tabs>
        <w:spacing w:after="60" w:line="240" w:lineRule="auto"/>
        <w:rPr>
          <w:rFonts w:ascii="Arial Narrow" w:hAnsi="Arial Narrow" w:cs="Tahoma"/>
          <w:b/>
          <w:sz w:val="24"/>
          <w:szCs w:val="24"/>
        </w:rPr>
      </w:pPr>
      <w:r w:rsidRPr="00871D84">
        <w:rPr>
          <w:rFonts w:ascii="Arial Narrow" w:hAnsi="Arial Narrow" w:cs="Tahoma"/>
          <w:b/>
          <w:sz w:val="24"/>
          <w:szCs w:val="24"/>
        </w:rPr>
        <w:t xml:space="preserve">Přihlášku zašlete na e-mail:  </w:t>
      </w:r>
      <w:hyperlink r:id="rId12" w:history="1">
        <w:r w:rsidRPr="00B66B90">
          <w:rPr>
            <w:rStyle w:val="Hypertextovodkaz"/>
            <w:rFonts w:ascii="Arial Narrow" w:hAnsi="Arial Narrow" w:cs="Tahoma"/>
            <w:b/>
            <w:sz w:val="24"/>
            <w:szCs w:val="24"/>
          </w:rPr>
          <w:t>akceKEV@seznam.cz</w:t>
        </w:r>
      </w:hyperlink>
      <w:r>
        <w:rPr>
          <w:rFonts w:ascii="Arial Narrow" w:hAnsi="Arial Narrow" w:cs="Tahoma"/>
          <w:b/>
          <w:sz w:val="24"/>
          <w:szCs w:val="24"/>
        </w:rPr>
        <w:t xml:space="preserve"> nebo </w:t>
      </w:r>
      <w:hyperlink r:id="rId13" w:history="1">
        <w:r w:rsidRPr="00871D84">
          <w:rPr>
            <w:rStyle w:val="Hypertextovodkaz"/>
            <w:rFonts w:ascii="Arial Narrow" w:hAnsi="Arial Narrow" w:cs="Tahoma"/>
            <w:b/>
            <w:sz w:val="24"/>
            <w:szCs w:val="24"/>
          </w:rPr>
          <w:t>natur.svec@seznam.cz</w:t>
        </w:r>
      </w:hyperlink>
      <w:r w:rsidRPr="00871D84">
        <w:rPr>
          <w:rFonts w:ascii="Arial Narrow" w:hAnsi="Arial Narrow" w:cs="Tahoma"/>
          <w:b/>
          <w:sz w:val="24"/>
          <w:szCs w:val="24"/>
        </w:rPr>
        <w:t xml:space="preserve"> </w:t>
      </w:r>
      <w:r w:rsidRPr="006455B1">
        <w:rPr>
          <w:rFonts w:ascii="Arial Narrow" w:hAnsi="Arial Narrow" w:cs="Tahoma"/>
          <w:b/>
          <w:color w:val="FF0000"/>
          <w:sz w:val="24"/>
          <w:szCs w:val="24"/>
        </w:rPr>
        <w:t xml:space="preserve">do </w:t>
      </w:r>
      <w:r w:rsidRPr="006455B1">
        <w:rPr>
          <w:rFonts w:ascii="Arial Narrow" w:hAnsi="Arial Narrow" w:cs="Tahoma"/>
          <w:b/>
          <w:color w:val="FF0000"/>
          <w:sz w:val="24"/>
          <w:szCs w:val="24"/>
        </w:rPr>
        <w:t>17. 2. 2016</w:t>
      </w:r>
      <w:r>
        <w:rPr>
          <w:rFonts w:ascii="Arial Narrow" w:hAnsi="Arial Narrow" w:cs="Tahoma"/>
          <w:sz w:val="24"/>
          <w:szCs w:val="24"/>
        </w:rPr>
        <w:t>.</w:t>
      </w:r>
      <w:bookmarkStart w:id="0" w:name="_GoBack"/>
      <w:bookmarkEnd w:id="0"/>
      <w:r w:rsidRPr="006455B1">
        <w:rPr>
          <w:rFonts w:ascii="Arial Narrow" w:hAnsi="Arial Narrow" w:cs="Tahoma"/>
          <w:sz w:val="24"/>
          <w:szCs w:val="24"/>
        </w:rPr>
        <w:t xml:space="preserve"> </w:t>
      </w:r>
    </w:p>
    <w:sectPr w:rsidR="006455B1" w:rsidRPr="006455B1" w:rsidSect="00F17FCB">
      <w:footerReference w:type="default" r:id="rId14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78" w:rsidRDefault="00A47F78" w:rsidP="00F17FCB">
      <w:pPr>
        <w:spacing w:after="0" w:line="240" w:lineRule="auto"/>
      </w:pPr>
      <w:r>
        <w:separator/>
      </w:r>
    </w:p>
  </w:endnote>
  <w:endnote w:type="continuationSeparator" w:id="0">
    <w:p w:rsidR="00A47F78" w:rsidRDefault="00A47F78" w:rsidP="00F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76" w:rsidRDefault="009D6876">
    <w:pPr>
      <w:pStyle w:val="Zpat"/>
    </w:pPr>
  </w:p>
  <w:p w:rsidR="009D6876" w:rsidRDefault="009D68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78" w:rsidRDefault="00A47F78" w:rsidP="00F17FCB">
      <w:pPr>
        <w:spacing w:after="0" w:line="240" w:lineRule="auto"/>
      </w:pPr>
      <w:r>
        <w:separator/>
      </w:r>
    </w:p>
  </w:footnote>
  <w:footnote w:type="continuationSeparator" w:id="0">
    <w:p w:rsidR="00A47F78" w:rsidRDefault="00A47F78" w:rsidP="00F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D1B"/>
    <w:multiLevelType w:val="hybridMultilevel"/>
    <w:tmpl w:val="743EF8DC"/>
    <w:lvl w:ilvl="0" w:tplc="040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A84175"/>
    <w:multiLevelType w:val="multilevel"/>
    <w:tmpl w:val="E126FD5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93265F"/>
    <w:multiLevelType w:val="multilevel"/>
    <w:tmpl w:val="75C81C2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CB"/>
    <w:rsid w:val="00011932"/>
    <w:rsid w:val="000134B5"/>
    <w:rsid w:val="000524B3"/>
    <w:rsid w:val="00055455"/>
    <w:rsid w:val="00077305"/>
    <w:rsid w:val="0009177A"/>
    <w:rsid w:val="000924AC"/>
    <w:rsid w:val="0009657B"/>
    <w:rsid w:val="000C2589"/>
    <w:rsid w:val="00140DF8"/>
    <w:rsid w:val="001569FF"/>
    <w:rsid w:val="00191085"/>
    <w:rsid w:val="0019689B"/>
    <w:rsid w:val="001B47DA"/>
    <w:rsid w:val="001F5CB8"/>
    <w:rsid w:val="00215B98"/>
    <w:rsid w:val="00232E4A"/>
    <w:rsid w:val="00276D76"/>
    <w:rsid w:val="002970D1"/>
    <w:rsid w:val="002A1237"/>
    <w:rsid w:val="002C1BAC"/>
    <w:rsid w:val="002C54F7"/>
    <w:rsid w:val="002E5742"/>
    <w:rsid w:val="00312931"/>
    <w:rsid w:val="003238D7"/>
    <w:rsid w:val="00331783"/>
    <w:rsid w:val="0035188D"/>
    <w:rsid w:val="003947E7"/>
    <w:rsid w:val="003A4A3E"/>
    <w:rsid w:val="003B77AC"/>
    <w:rsid w:val="003E7DE6"/>
    <w:rsid w:val="003F30FB"/>
    <w:rsid w:val="003F673C"/>
    <w:rsid w:val="003F7029"/>
    <w:rsid w:val="00411F9B"/>
    <w:rsid w:val="00413CFD"/>
    <w:rsid w:val="00442994"/>
    <w:rsid w:val="004461E4"/>
    <w:rsid w:val="00493F3A"/>
    <w:rsid w:val="004D11F4"/>
    <w:rsid w:val="004E5E12"/>
    <w:rsid w:val="00520FE4"/>
    <w:rsid w:val="00524EB7"/>
    <w:rsid w:val="0054140A"/>
    <w:rsid w:val="00550C0C"/>
    <w:rsid w:val="00550CEE"/>
    <w:rsid w:val="00555123"/>
    <w:rsid w:val="0059216E"/>
    <w:rsid w:val="005A4853"/>
    <w:rsid w:val="005C1EDE"/>
    <w:rsid w:val="005C3B4F"/>
    <w:rsid w:val="00630CDE"/>
    <w:rsid w:val="006455B1"/>
    <w:rsid w:val="006459FA"/>
    <w:rsid w:val="0065263C"/>
    <w:rsid w:val="00675AC5"/>
    <w:rsid w:val="00675BC9"/>
    <w:rsid w:val="0069152C"/>
    <w:rsid w:val="006C1FB8"/>
    <w:rsid w:val="006C37D0"/>
    <w:rsid w:val="006C6A58"/>
    <w:rsid w:val="006E61F6"/>
    <w:rsid w:val="00724B0F"/>
    <w:rsid w:val="00782C37"/>
    <w:rsid w:val="007934D2"/>
    <w:rsid w:val="007B34C6"/>
    <w:rsid w:val="007C4A3D"/>
    <w:rsid w:val="00815DA7"/>
    <w:rsid w:val="0082680A"/>
    <w:rsid w:val="008334BF"/>
    <w:rsid w:val="00841972"/>
    <w:rsid w:val="0086768D"/>
    <w:rsid w:val="00871D84"/>
    <w:rsid w:val="008B3E27"/>
    <w:rsid w:val="008D034A"/>
    <w:rsid w:val="008D2DA5"/>
    <w:rsid w:val="008D5821"/>
    <w:rsid w:val="00951A6D"/>
    <w:rsid w:val="0096548E"/>
    <w:rsid w:val="00966D14"/>
    <w:rsid w:val="00973427"/>
    <w:rsid w:val="009760AB"/>
    <w:rsid w:val="009C042D"/>
    <w:rsid w:val="009C7AC5"/>
    <w:rsid w:val="009D1B25"/>
    <w:rsid w:val="009D6876"/>
    <w:rsid w:val="00A01602"/>
    <w:rsid w:val="00A22C91"/>
    <w:rsid w:val="00A47F78"/>
    <w:rsid w:val="00AA4792"/>
    <w:rsid w:val="00AA5A51"/>
    <w:rsid w:val="00AD7D69"/>
    <w:rsid w:val="00AE45E7"/>
    <w:rsid w:val="00B218FF"/>
    <w:rsid w:val="00B25EC1"/>
    <w:rsid w:val="00B31ED4"/>
    <w:rsid w:val="00B45416"/>
    <w:rsid w:val="00B60FB6"/>
    <w:rsid w:val="00B77405"/>
    <w:rsid w:val="00BD6412"/>
    <w:rsid w:val="00C04824"/>
    <w:rsid w:val="00C1017C"/>
    <w:rsid w:val="00C25F76"/>
    <w:rsid w:val="00C72F10"/>
    <w:rsid w:val="00C77CB3"/>
    <w:rsid w:val="00CB7427"/>
    <w:rsid w:val="00CD2AC4"/>
    <w:rsid w:val="00CE2770"/>
    <w:rsid w:val="00DB225F"/>
    <w:rsid w:val="00DB6FD9"/>
    <w:rsid w:val="00DC7748"/>
    <w:rsid w:val="00DD572B"/>
    <w:rsid w:val="00DE5905"/>
    <w:rsid w:val="00DF326D"/>
    <w:rsid w:val="00DF58F8"/>
    <w:rsid w:val="00E13BD5"/>
    <w:rsid w:val="00E17EDF"/>
    <w:rsid w:val="00E17F72"/>
    <w:rsid w:val="00E24AA7"/>
    <w:rsid w:val="00E2534E"/>
    <w:rsid w:val="00E567E5"/>
    <w:rsid w:val="00E6243A"/>
    <w:rsid w:val="00E80D1C"/>
    <w:rsid w:val="00E857BE"/>
    <w:rsid w:val="00E91940"/>
    <w:rsid w:val="00E95D58"/>
    <w:rsid w:val="00ED3275"/>
    <w:rsid w:val="00EE17C5"/>
    <w:rsid w:val="00EE6862"/>
    <w:rsid w:val="00EF0405"/>
    <w:rsid w:val="00F10D62"/>
    <w:rsid w:val="00F17FCB"/>
    <w:rsid w:val="00F30BEF"/>
    <w:rsid w:val="00F31B69"/>
    <w:rsid w:val="00FC01DD"/>
    <w:rsid w:val="00FC23EF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92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36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0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1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3317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3772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89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ur.svec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ceKEV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C4C7-A8EC-4203-9B9A-92340F6C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i</dc:creator>
  <cp:lastModifiedBy>Milada</cp:lastModifiedBy>
  <cp:revision>5</cp:revision>
  <cp:lastPrinted>2016-02-02T12:18:00Z</cp:lastPrinted>
  <dcterms:created xsi:type="dcterms:W3CDTF">2016-02-01T11:37:00Z</dcterms:created>
  <dcterms:modified xsi:type="dcterms:W3CDTF">2016-02-02T12:19:00Z</dcterms:modified>
</cp:coreProperties>
</file>